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D77B9" w14:paraId="5484471B" w14:textId="77777777" w:rsidTr="004D77B9">
        <w:tc>
          <w:tcPr>
            <w:tcW w:w="2552" w:type="dxa"/>
            <w:hideMark/>
          </w:tcPr>
          <w:p w14:paraId="0760F836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2E1EDBFA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70E9CDAD" w14:textId="77777777" w:rsidR="004D77B9" w:rsidRDefault="004D77B9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4</w:t>
            </w:r>
          </w:p>
        </w:tc>
      </w:tr>
    </w:tbl>
    <w:p w14:paraId="71A8A7F4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6E4030FA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2FA3D20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3ABDC723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D8D6D12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559E1FD5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  <w:bookmarkStart w:id="0" w:name="_GoBack"/>
      <w:bookmarkEnd w:id="0"/>
    </w:p>
    <w:p w14:paraId="2E38157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89CE720" w:rsidR="006848DA" w:rsidRPr="006848DA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40CA409" w14:textId="43EE46EB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13FDB953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07BB66A5" w14:textId="27238282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artigo 81, parágrafo 5º, da LOM).</w:t>
      </w:r>
    </w:p>
    <w:p w14:paraId="3B5D71FA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1852869A" w:rsidR="006848DA" w:rsidRDefault="00165FE6" w:rsidP="00BD570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o parecer, s.m.j.</w:t>
      </w:r>
    </w:p>
    <w:p w14:paraId="2EE828A5" w14:textId="77777777" w:rsidR="00165FE6" w:rsidRPr="006848DA" w:rsidRDefault="00165FE6" w:rsidP="00165FE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17D54065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</w:t>
      </w:r>
      <w:proofErr w:type="gramStart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comissões, </w:t>
      </w:r>
      <w:r w:rsidR="00095BC5" w:rsidRPr="00095BC5">
        <w:t xml:space="preserve"> </w:t>
      </w:r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$</w:t>
      </w:r>
      <w:proofErr w:type="gramEnd"/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DATAATUAL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EEFD902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14:paraId="4264FC1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Edson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proofErr w:type="spellEnd"/>
    </w:p>
    <w:p w14:paraId="3727DA71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14:paraId="0EF403F6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2489EDA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7702EAA8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5F12A9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14:paraId="4FFBAA90" w14:textId="77777777" w:rsidR="007F3122" w:rsidRPr="007F3122" w:rsidRDefault="008A61A6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5CA6E" w14:textId="77777777" w:rsidR="001C3DBA" w:rsidRDefault="001C3DBA">
      <w:pPr>
        <w:spacing w:line="240" w:lineRule="auto"/>
      </w:pPr>
      <w:r>
        <w:separator/>
      </w:r>
    </w:p>
  </w:endnote>
  <w:endnote w:type="continuationSeparator" w:id="0">
    <w:p w14:paraId="5C9482AB" w14:textId="77777777" w:rsidR="001C3DBA" w:rsidRDefault="001C3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57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57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E123" w14:textId="77777777" w:rsidR="001C3DBA" w:rsidRDefault="001C3DBA">
      <w:pPr>
        <w:spacing w:line="240" w:lineRule="auto"/>
      </w:pPr>
      <w:r>
        <w:separator/>
      </w:r>
    </w:p>
  </w:footnote>
  <w:footnote w:type="continuationSeparator" w:id="0">
    <w:p w14:paraId="2C49AE1A" w14:textId="77777777" w:rsidR="001C3DBA" w:rsidRDefault="001C3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Pr="00A939CC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6E369BF0" w:rsidR="002F5765" w:rsidRPr="001E186C" w:rsidRDefault="008A61A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5FE6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C3DBA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7B9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A5F29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4623E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6C34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7824"/>
    <w:rsid w:val="00BB599F"/>
    <w:rsid w:val="00BC0DE9"/>
    <w:rsid w:val="00BC4E95"/>
    <w:rsid w:val="00BD3E8E"/>
    <w:rsid w:val="00BD5705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AC6D-1188-47AC-9F89-6D1E137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13</cp:revision>
  <cp:lastPrinted>2018-06-08T17:01:00Z</cp:lastPrinted>
  <dcterms:created xsi:type="dcterms:W3CDTF">2023-09-22T18:42:00Z</dcterms:created>
  <dcterms:modified xsi:type="dcterms:W3CDTF">2024-01-16T18:42:00Z</dcterms:modified>
</cp:coreProperties>
</file>